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3F92FD9E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35441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au </w:t>
            </w:r>
            <w:r w:rsidR="00F35441">
              <w:rPr>
                <w:rFonts w:asciiTheme="minorHAnsi" w:hAnsiTheme="minorHAnsi" w:cstheme="minorHAnsi"/>
                <w:b/>
              </w:rPr>
              <w:t>8 mars</w:t>
            </w:r>
            <w:r>
              <w:rPr>
                <w:rFonts w:asciiTheme="minorHAnsi" w:hAnsiTheme="minorHAnsi" w:cstheme="minorHAnsi"/>
                <w:b/>
              </w:rPr>
              <w:t xml:space="preserve"> 2024</w:t>
            </w:r>
          </w:p>
          <w:p w14:paraId="3FC02091" w14:textId="051878A2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E63D6B" w:rsidRPr="000562AF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pole.formation@cgt.fr</w:t>
              </w:r>
            </w:hyperlink>
            <w:bookmarkEnd w:id="0"/>
            <w:r w:rsidR="001C4CE5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avant le </w:t>
            </w:r>
            <w:r w:rsidR="00F35441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1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5 janvier 2024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423A04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821392" w14:textId="7777777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A75AD4" w14:textId="5561AEF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3F238B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CFAEF22" w14:textId="63CE509F" w:rsidR="00F35441" w:rsidRPr="003F238B" w:rsidRDefault="00D379E5" w:rsidP="00F35441">
            <w:pPr>
              <w:rPr>
                <w:rFonts w:asciiTheme="minorHAnsi" w:hAnsiTheme="minorHAnsi"/>
                <w:i/>
                <w:sz w:val="20"/>
                <w:szCs w:val="20"/>
                <w:u w:val="single"/>
                <w:shd w:val="clear" w:color="auto" w:fill="FFD966" w:themeFill="accent4" w:themeFillTint="99"/>
              </w:rPr>
            </w:pPr>
            <w:r w:rsidRPr="003F238B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</w:t>
            </w:r>
            <w:r w:rsidRPr="003F238B">
              <w:rPr>
                <w:rFonts w:asciiTheme="minorHAnsi" w:hAnsiTheme="minorHAnsi"/>
                <w:i/>
                <w:sz w:val="16"/>
                <w:szCs w:val="16"/>
                <w:u w:val="single"/>
                <w:shd w:val="clear" w:color="auto" w:fill="FFFFFF" w:themeFill="background1"/>
              </w:rPr>
              <w:t xml:space="preserve"> </w:t>
            </w:r>
            <w:r w:rsidRPr="003F238B">
              <w:rPr>
                <w:rFonts w:asciiTheme="minorHAnsi" w:hAnsiTheme="minorHAnsi"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Nous rappelons que la </w:t>
            </w:r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formation de </w:t>
            </w:r>
            <w:proofErr w:type="spellStart"/>
            <w:proofErr w:type="gramStart"/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>formateur.trices</w:t>
            </w:r>
            <w:proofErr w:type="spellEnd"/>
            <w:proofErr w:type="gramEnd"/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 CGT et  l’expérience sont des </w:t>
            </w:r>
            <w:r w:rsidR="00F35441" w:rsidRPr="003F238B">
              <w:rPr>
                <w:rFonts w:asciiTheme="minorHAnsi" w:hAnsiTheme="minorHAnsi"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>prérequis</w:t>
            </w:r>
          </w:p>
          <w:p w14:paraId="12A33683" w14:textId="77777777" w:rsidR="00D379E5" w:rsidRDefault="00D379E5" w:rsidP="00F35441">
            <w:pP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DCFAB13" w:rsidR="00066CD1" w:rsidRPr="00F35441" w:rsidRDefault="00F35441" w:rsidP="00F35441">
            <w:pPr>
              <w:rPr>
                <w:rFonts w:asciiTheme="minorHAnsi" w:hAnsiTheme="minorHAnsi"/>
                <w:i/>
                <w:sz w:val="10"/>
                <w:szCs w:val="10"/>
                <w:shd w:val="clear" w:color="auto" w:fill="FFD966" w:themeFill="accent4" w:themeFillTint="99"/>
              </w:rPr>
            </w:pPr>
            <w:r w:rsidRPr="00F3544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F23BDD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23BDD"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CGT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 w:rsidR="00F23BDD"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35441">
        <w:trPr>
          <w:trHeight w:val="208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59E2B770" w14:textId="318DC3AB" w:rsidR="00F35441" w:rsidRDefault="00BC1DA0" w:rsidP="00F35441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441"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35441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F35441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 xml:space="preserve">J’ai suivi le parcours de formation de </w:t>
            </w:r>
            <w:proofErr w:type="spellStart"/>
            <w:proofErr w:type="gramStart"/>
            <w:r w:rsidR="00F35441"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 w:rsidR="00F35441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="00F3544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35441" w:rsidRPr="0032013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avec l’Institut des Sciences Sociales du Travail (ISST</w:t>
            </w:r>
            <w:r w:rsidR="00F35441" w:rsidRPr="00F02F2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9A42C96" w14:textId="77777777" w:rsidR="00F35441" w:rsidRDefault="00F35441" w:rsidP="00F35441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éciser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  <w:p w14:paraId="3E953F08" w14:textId="5A4F5BB8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1E0E76C7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Je suis </w:t>
            </w:r>
            <w:proofErr w:type="spellStart"/>
            <w:proofErr w:type="gramStart"/>
            <w:r w:rsidR="00C07828">
              <w:rPr>
                <w:rFonts w:asciiTheme="minorHAnsi" w:hAnsiTheme="minorHAnsi"/>
                <w:b/>
                <w:sz w:val="20"/>
                <w:szCs w:val="20"/>
              </w:rPr>
              <w:t>appelé.e</w:t>
            </w:r>
            <w:proofErr w:type="spellEnd"/>
            <w:proofErr w:type="gramEnd"/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 à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>construire des formation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3855EF4B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>J’ai déjà conçu un thème ou une formation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809A8">
        <w:trPr>
          <w:trHeight w:val="60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685D0BFC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</w:t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?</w:t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ur quels thèmes ?</w:t>
            </w:r>
          </w:p>
          <w:p w14:paraId="01BF3F96" w14:textId="63C71F95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sz w:val="20"/>
                <w:szCs w:val="20"/>
              </w:rPr>
              <w:t>Pour quelles organisations</w:t>
            </w:r>
            <w:r w:rsidR="00C07828">
              <w:rPr>
                <w:rFonts w:asciiTheme="minorHAnsi" w:hAnsiTheme="minorHAnsi"/>
                <w:sz w:val="20"/>
                <w:szCs w:val="20"/>
              </w:rPr>
              <w:t> ?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24C0F13" w14:textId="0CC5155C" w:rsidR="00D379E5" w:rsidRPr="00423A04" w:rsidRDefault="00D379E5" w:rsidP="00066C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48666D57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C07828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C07828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sz w:val="20"/>
                <w:szCs w:val="20"/>
              </w:rPr>
              <w:t>Lesquels ?</w:t>
            </w:r>
          </w:p>
          <w:p w14:paraId="0AEAF86A" w14:textId="1A33B909" w:rsidR="00066CD1" w:rsidRPr="00423A04" w:rsidRDefault="00F35441" w:rsidP="00066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ur quelles organisations ? </w:t>
            </w: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6FE5162C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D43DF1" w:rsidRPr="00EA0E7C">
              <w:rPr>
                <w:rFonts w:asciiTheme="minorHAnsi" w:hAnsiTheme="minorHAnsi"/>
                <w:sz w:val="18"/>
                <w:szCs w:val="18"/>
              </w:rPr>
              <w:t>dimanch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F35441">
              <w:rPr>
                <w:rFonts w:asciiTheme="minorHAnsi" w:hAnsiTheme="minorHAnsi"/>
                <w:sz w:val="18"/>
                <w:szCs w:val="18"/>
              </w:rPr>
              <w:t>3 mars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</w:t>
            </w:r>
            <w:r w:rsidR="00C07828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43DF1">
              <w:rPr>
                <w:rFonts w:asciiTheme="minorHAnsi" w:hAnsiTheme="minorHAnsi"/>
                <w:sz w:val="18"/>
                <w:szCs w:val="18"/>
              </w:rPr>
              <w:t>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undi </w:t>
            </w:r>
            <w:r w:rsidR="00F35441">
              <w:rPr>
                <w:rFonts w:asciiTheme="minorHAnsi" w:hAnsiTheme="minorHAnsi"/>
                <w:sz w:val="18"/>
                <w:szCs w:val="18"/>
              </w:rPr>
              <w:t>4 mars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28A30D" w14:textId="06515B67" w:rsidR="00506D70" w:rsidRDefault="00506D70" w:rsidP="00C07828">
            <w:pPr>
              <w:ind w:right="-299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3A2E91DA" w14:textId="1AFB8C60" w:rsidR="00506D70" w:rsidRPr="00A809A8" w:rsidRDefault="00690905" w:rsidP="00C07828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63EEB30D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F3544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008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04558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 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F35441">
      <w:rPr>
        <w:rFonts w:ascii="Calibri" w:hAnsi="Calibri" w:cs="Kalinga"/>
        <w:b/>
        <w:sz w:val="36"/>
        <w:szCs w:val="36"/>
        <w:lang w:eastAsia="en-GB"/>
      </w:rPr>
      <w:t>Construire une action de formation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238B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35441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10-20T06:29:00Z</cp:lastPrinted>
  <dcterms:created xsi:type="dcterms:W3CDTF">2024-01-26T10:55:00Z</dcterms:created>
  <dcterms:modified xsi:type="dcterms:W3CDTF">2024-01-26T10:55:00Z</dcterms:modified>
</cp:coreProperties>
</file>